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683E6A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FB288A">
        <w:rPr>
          <w:rFonts w:ascii="Times New Roman" w:hAnsi="Times New Roman" w:cs="Times New Roman"/>
          <w:b/>
        </w:rPr>
        <w:t xml:space="preserve">  </w:t>
      </w:r>
      <w:r w:rsidR="00FB288A" w:rsidRPr="00683E6A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B288A" w:rsidRPr="00683E6A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FB288A" w:rsidRPr="00683E6A">
        <w:rPr>
          <w:rFonts w:ascii="Times New Roman" w:hAnsi="Times New Roman" w:cs="Times New Roman"/>
          <w:b/>
          <w:sz w:val="24"/>
        </w:rPr>
        <w:t xml:space="preserve"> </w:t>
      </w:r>
      <w:r w:rsidR="00683E6A">
        <w:rPr>
          <w:rFonts w:ascii="Times New Roman" w:hAnsi="Times New Roman" w:cs="Times New Roman"/>
          <w:b/>
          <w:sz w:val="24"/>
        </w:rPr>
        <w:t xml:space="preserve"> </w:t>
      </w:r>
      <w:r w:rsidR="00FB288A" w:rsidRPr="00683E6A">
        <w:rPr>
          <w:rFonts w:ascii="Times New Roman" w:hAnsi="Times New Roman" w:cs="Times New Roman"/>
          <w:b/>
          <w:sz w:val="24"/>
        </w:rPr>
        <w:t xml:space="preserve">дом </w:t>
      </w:r>
      <w:r w:rsidR="0051257A" w:rsidRPr="00683E6A">
        <w:rPr>
          <w:rFonts w:ascii="Times New Roman" w:hAnsi="Times New Roman" w:cs="Times New Roman"/>
          <w:b/>
          <w:sz w:val="24"/>
        </w:rPr>
        <w:t>7</w:t>
      </w:r>
      <w:r w:rsidR="00FB288A" w:rsidRPr="00683E6A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10598" w:type="dxa"/>
        <w:tblLayout w:type="fixed"/>
        <w:tblLook w:val="04A0"/>
      </w:tblPr>
      <w:tblGrid>
        <w:gridCol w:w="817"/>
        <w:gridCol w:w="4111"/>
        <w:gridCol w:w="850"/>
        <w:gridCol w:w="4820"/>
      </w:tblGrid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033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5789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D5789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D5789F" w:rsidTr="00303575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2D71B2" w:rsidRDefault="00D5789F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D5789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033DFA" w:rsidP="00475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D5789F">
              <w:rPr>
                <w:rFonts w:ascii="Times New Roman" w:hAnsi="Times New Roman" w:cs="Times New Roman"/>
              </w:rPr>
              <w:t>блицованный</w:t>
            </w:r>
            <w:proofErr w:type="gramEnd"/>
            <w:r w:rsidR="00D5789F"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D5789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7737" w:rsidRDefault="00D5789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</w:t>
            </w:r>
            <w:proofErr w:type="gramEnd"/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789F">
              <w:rPr>
                <w:rFonts w:ascii="Times New Roman" w:hAnsi="Times New Roman" w:cs="Times New Roman"/>
              </w:rPr>
              <w:t>лоская</w:t>
            </w: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789F">
              <w:rPr>
                <w:rFonts w:ascii="Times New Roman" w:hAnsi="Times New Roman" w:cs="Times New Roman"/>
              </w:rPr>
              <w:t>з рулонных материалов</w:t>
            </w:r>
          </w:p>
        </w:tc>
      </w:tr>
      <w:tr w:rsidR="00D5789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E3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35EF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80</w:t>
            </w:r>
          </w:p>
        </w:tc>
      </w:tr>
      <w:tr w:rsidR="00D5789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5789F">
              <w:rPr>
                <w:rFonts w:ascii="Times New Roman" w:hAnsi="Times New Roman" w:cs="Times New Roman"/>
              </w:rPr>
              <w:t>а лестничной клетке</w:t>
            </w:r>
          </w:p>
        </w:tc>
      </w:tr>
      <w:tr w:rsidR="00D5789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5789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3686" w:rsidRDefault="00D5789F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75FF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="00DE501D">
              <w:rPr>
                <w:rFonts w:ascii="Times New Roman" w:hAnsi="Times New Roman" w:cs="Times New Roman"/>
                <w:b/>
              </w:rPr>
              <w:t>№ 94 6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5789F" w:rsidTr="003035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789F" w:rsidTr="0030357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89F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033DFA" w:rsidP="00CF72D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D5789F">
              <w:rPr>
                <w:rFonts w:ascii="Times New Roman" w:hAnsi="Times New Roman" w:cs="Times New Roman"/>
              </w:rPr>
              <w:t>рузо</w:t>
            </w:r>
            <w:r w:rsidR="00CF72DE">
              <w:rPr>
                <w:rFonts w:ascii="Times New Roman" w:hAnsi="Times New Roman" w:cs="Times New Roman"/>
              </w:rPr>
              <w:t>-пассажирский</w:t>
            </w:r>
            <w:proofErr w:type="spellEnd"/>
            <w:proofErr w:type="gramEnd"/>
            <w:r w:rsidR="00D578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789F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D5789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3686" w:rsidRDefault="00D5789F" w:rsidP="00475F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омер: 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75FF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 xml:space="preserve">№ 94 </w:t>
            </w:r>
            <w:r w:rsidR="00DE501D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D5789F" w:rsidTr="003035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E501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F72DE" w:rsidTr="0030357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CF72DE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0D3686" w:rsidRDefault="00CF72DE" w:rsidP="00475F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75FF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 94 52</w:t>
            </w:r>
          </w:p>
        </w:tc>
      </w:tr>
      <w:tr w:rsidR="00CF72DE" w:rsidTr="003035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72DE" w:rsidTr="0030357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0D3686" w:rsidRDefault="00CF72DE" w:rsidP="00475F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75FF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 xml:space="preserve">№  94 56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72DE" w:rsidTr="003035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72DE" w:rsidTr="0030357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0D3686" w:rsidRDefault="00CF72DE" w:rsidP="00475F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75FF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94 48</w:t>
            </w:r>
            <w:r w:rsidRPr="000D3686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F72DE" w:rsidTr="003035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F72DE" w:rsidTr="0030357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033DF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CF72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зав.  Номер:  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B4722">
              <w:rPr>
                <w:rFonts w:ascii="Times New Roman" w:hAnsi="Times New Roman" w:cs="Times New Roman"/>
                <w:b/>
              </w:rPr>
              <w:t>7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3B4722">
              <w:rPr>
                <w:rFonts w:ascii="Times New Roman" w:hAnsi="Times New Roman" w:cs="Times New Roman"/>
                <w:b/>
              </w:rPr>
              <w:t>№ 94 5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033DFA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1</w:t>
            </w:r>
            <w:r w:rsidR="00033DFA">
              <w:rPr>
                <w:rFonts w:ascii="Times New Roman" w:hAnsi="Times New Roman" w:cs="Times New Roman"/>
              </w:rPr>
              <w:t>1</w:t>
            </w:r>
            <w:r w:rsidRPr="003B47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B4722">
              <w:rPr>
                <w:rFonts w:ascii="Times New Roman" w:hAnsi="Times New Roman" w:cs="Times New Roman"/>
                <w:b/>
              </w:rPr>
              <w:t>7</w:t>
            </w:r>
            <w:r w:rsidRPr="003B4722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3B4722">
              <w:rPr>
                <w:rFonts w:ascii="Times New Roman" w:hAnsi="Times New Roman" w:cs="Times New Roman"/>
                <w:b/>
              </w:rPr>
              <w:t xml:space="preserve">№  94 </w:t>
            </w:r>
            <w:r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3B4722">
              <w:rPr>
                <w:rFonts w:ascii="Times New Roman" w:hAnsi="Times New Roman" w:cs="Times New Roman"/>
              </w:rPr>
              <w:t>.</w:t>
            </w:r>
            <w:r w:rsidR="00CF72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3B4722" w:rsidRDefault="00CF72DE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3B4722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 94 46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FB388A">
              <w:rPr>
                <w:rFonts w:ascii="Times New Roman" w:hAnsi="Times New Roman" w:cs="Times New Roman"/>
              </w:rPr>
              <w:t>.</w:t>
            </w:r>
            <w:r w:rsidR="00CF72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 xml:space="preserve">№ 94 </w:t>
            </w: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FB388A">
              <w:rPr>
                <w:rFonts w:ascii="Times New Roman" w:hAnsi="Times New Roman" w:cs="Times New Roman"/>
              </w:rPr>
              <w:t>.</w:t>
            </w:r>
            <w:r w:rsidR="00CF72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lastRenderedPageBreak/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94 63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FB388A">
              <w:rPr>
                <w:rFonts w:ascii="Times New Roman" w:hAnsi="Times New Roman" w:cs="Times New Roman"/>
              </w:rPr>
              <w:t>.1</w:t>
            </w:r>
            <w:r w:rsidR="00CF72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>№ 94 4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FB388A">
              <w:rPr>
                <w:rFonts w:ascii="Times New Roman" w:hAnsi="Times New Roman" w:cs="Times New Roman"/>
              </w:rPr>
              <w:t>.1</w:t>
            </w:r>
            <w:r w:rsidR="00CF72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 xml:space="preserve">№  94 </w:t>
            </w: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FB388A">
              <w:rPr>
                <w:rFonts w:ascii="Times New Roman" w:hAnsi="Times New Roman" w:cs="Times New Roman"/>
              </w:rPr>
              <w:t>.1</w:t>
            </w:r>
            <w:r w:rsidR="00CF72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 94 37</w:t>
            </w:r>
            <w:r w:rsidRPr="00FB388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FB388A">
              <w:rPr>
                <w:rFonts w:ascii="Times New Roman" w:hAnsi="Times New Roman" w:cs="Times New Roman"/>
              </w:rPr>
              <w:t>.1</w:t>
            </w:r>
            <w:r w:rsidR="00CF72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94 36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033DFA">
              <w:rPr>
                <w:rFonts w:ascii="Times New Roman" w:hAnsi="Times New Roman" w:cs="Times New Roman"/>
              </w:rPr>
              <w:t>1</w:t>
            </w:r>
            <w:r w:rsidRPr="00FB388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94 61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FB388A">
              <w:rPr>
                <w:rFonts w:ascii="Times New Roman" w:hAnsi="Times New Roman" w:cs="Times New Roman"/>
              </w:rPr>
              <w:t>.1</w:t>
            </w:r>
            <w:r w:rsidR="00CF72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CF72DE" w:rsidTr="00303575">
        <w:trPr>
          <w:trHeight w:val="225"/>
        </w:trPr>
        <w:tc>
          <w:tcPr>
            <w:tcW w:w="105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№ 94 40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72DE" w:rsidRPr="00FB388A">
              <w:rPr>
                <w:rFonts w:ascii="Times New Roman" w:hAnsi="Times New Roman" w:cs="Times New Roman"/>
              </w:rPr>
              <w:t>.1</w:t>
            </w:r>
            <w:r w:rsidR="00CF72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Default="00CF72DE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Default="00033DFA" w:rsidP="00683E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F72DE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  <w:r w:rsidR="00CF72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2DE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033DFA" w:rsidP="00DE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 w:rsidP="00DE501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3</w:t>
            </w:r>
          </w:p>
        </w:tc>
      </w:tr>
      <w:tr w:rsidR="000510CD" w:rsidTr="0030357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Default="000510CD" w:rsidP="00DE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DE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DE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FB388A" w:rsidRDefault="000510CD" w:rsidP="00DE501D">
            <w:pPr>
              <w:rPr>
                <w:rFonts w:ascii="Times New Roman" w:hAnsi="Times New Roman" w:cs="Times New Roman"/>
              </w:rPr>
            </w:pPr>
          </w:p>
        </w:tc>
      </w:tr>
      <w:tr w:rsidR="00CF72DE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597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</w:t>
            </w:r>
            <w:r w:rsidRPr="00FB38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FB388A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CF72DE" w:rsidTr="00303575">
        <w:trPr>
          <w:trHeight w:val="29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96207B">
            <w:pPr>
              <w:rPr>
                <w:rFonts w:ascii="Times New Roman" w:hAnsi="Times New Roman" w:cs="Times New Roman"/>
                <w:b/>
              </w:rPr>
            </w:pPr>
            <w:r w:rsidRPr="00FB388A">
              <w:rPr>
                <w:rFonts w:ascii="Times New Roman" w:hAnsi="Times New Roman" w:cs="Times New Roman"/>
                <w:b/>
              </w:rPr>
              <w:t>№ прибора учета-13011980 (</w:t>
            </w:r>
            <w:r w:rsidR="0096207B"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CF72DE" w:rsidRPr="0096207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96207B" w:rsidRDefault="00CF72D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96207B" w:rsidRDefault="00CF72D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96207B" w:rsidRDefault="00CF72D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96207B" w:rsidRDefault="00CF72D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FF55E0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CF72DE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 w:rsidP="006C79F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F72DE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F72DE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DE" w:rsidRPr="00FB388A" w:rsidRDefault="00CF72D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6692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2" w:rsidRPr="00FB388A" w:rsidRDefault="00033DFA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="00D26692">
              <w:rPr>
                <w:rFonts w:ascii="Times New Roman" w:hAnsi="Times New Roman" w:cs="Times New Roman"/>
              </w:rPr>
              <w:t>2013</w:t>
            </w:r>
            <w:r w:rsidR="00D26692"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6692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2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="00D2669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D26692" w:rsidRPr="00FB388A">
              <w:rPr>
                <w:rFonts w:ascii="Times New Roman" w:hAnsi="Times New Roman" w:cs="Times New Roman"/>
              </w:rPr>
              <w:t>2019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D26692" w:rsidRPr="006C79FD" w:rsidTr="00303575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96207B">
            <w:pPr>
              <w:rPr>
                <w:rFonts w:ascii="Times New Roman" w:hAnsi="Times New Roman" w:cs="Times New Roman"/>
                <w:b/>
              </w:rPr>
            </w:pPr>
            <w:r w:rsidRPr="00FB388A">
              <w:rPr>
                <w:rFonts w:ascii="Times New Roman" w:hAnsi="Times New Roman" w:cs="Times New Roman"/>
                <w:b/>
              </w:rPr>
              <w:t>№ прибора учета-13011981 (</w:t>
            </w:r>
            <w:r w:rsidR="0096207B"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="0096207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2" w:rsidRPr="00FB388A" w:rsidRDefault="00D26692">
            <w:pPr>
              <w:rPr>
                <w:rFonts w:ascii="Times New Roman" w:hAnsi="Times New Roman" w:cs="Times New Roman"/>
              </w:rPr>
            </w:pPr>
          </w:p>
        </w:tc>
      </w:tr>
      <w:tr w:rsidR="00D26692" w:rsidRPr="0096207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96207B" w:rsidRDefault="00D26692" w:rsidP="0039400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96207B" w:rsidRDefault="00D26692" w:rsidP="0039400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96207B" w:rsidRDefault="00D26692" w:rsidP="0039400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2" w:rsidRPr="0096207B" w:rsidRDefault="00D26692" w:rsidP="00D5789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Холодное водоснабжение</w:t>
            </w:r>
            <w:proofErr w:type="gramStart"/>
            <w:r w:rsidRPr="0096207B">
              <w:rPr>
                <w:rFonts w:ascii="Times New Roman" w:hAnsi="Times New Roman" w:cs="Times New Roman"/>
                <w:b/>
              </w:rPr>
              <w:t xml:space="preserve"> </w:t>
            </w:r>
            <w:r w:rsidR="00FF55E0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FF55E0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D26692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2" w:rsidRPr="00D5789F" w:rsidRDefault="00D26692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26692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2" w:rsidRPr="00D5789F" w:rsidRDefault="00D26692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D26692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92" w:rsidRPr="00FB388A" w:rsidRDefault="00D26692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2" w:rsidRPr="00D5789F" w:rsidRDefault="00D26692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3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Pr="00FB388A">
              <w:rPr>
                <w:rFonts w:ascii="Times New Roman" w:hAnsi="Times New Roman" w:cs="Times New Roman"/>
              </w:rPr>
              <w:t>2019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1F5BD3" w:rsidTr="00303575">
        <w:trPr>
          <w:trHeight w:val="29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96207B">
            <w:pPr>
              <w:rPr>
                <w:rFonts w:ascii="Times New Roman" w:hAnsi="Times New Roman" w:cs="Times New Roman"/>
                <w:b/>
              </w:rPr>
            </w:pPr>
            <w:r w:rsidRPr="00FB388A">
              <w:rPr>
                <w:rFonts w:ascii="Times New Roman" w:hAnsi="Times New Roman" w:cs="Times New Roman"/>
                <w:b/>
              </w:rPr>
              <w:t>№ прибора учета -12005435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3DFA" w:rsidRPr="0096207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AD34C5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39400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39400E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D5789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Холодное водоснабжение</w:t>
            </w:r>
            <w:proofErr w:type="gramStart"/>
            <w:r w:rsidRPr="0096207B">
              <w:rPr>
                <w:rFonts w:ascii="Times New Roman" w:hAnsi="Times New Roman" w:cs="Times New Roman"/>
                <w:b/>
              </w:rPr>
              <w:t xml:space="preserve"> </w:t>
            </w:r>
            <w:r w:rsidR="00FF55E0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FF55E0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033DFA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3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Pr="00FB388A">
              <w:rPr>
                <w:rFonts w:ascii="Times New Roman" w:hAnsi="Times New Roman" w:cs="Times New Roman"/>
              </w:rPr>
              <w:t>2019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96207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№ прибора учета -12009049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3DFA" w:rsidRPr="0096207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FF55E0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lastRenderedPageBreak/>
              <w:t>1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3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Pr="00FB388A">
              <w:rPr>
                <w:rFonts w:ascii="Times New Roman" w:hAnsi="Times New Roman" w:cs="Times New Roman"/>
              </w:rPr>
              <w:t>2019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417D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 -08534363 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5789F">
              <w:rPr>
                <w:rFonts w:ascii="Times New Roman" w:hAnsi="Times New Roman" w:cs="Times New Roman"/>
                <w:b/>
              </w:rPr>
              <w:t>встроенные помещения)</w:t>
            </w:r>
          </w:p>
        </w:tc>
      </w:tr>
      <w:tr w:rsidR="00033DFA" w:rsidRPr="0096207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FF55E0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3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Pr="00FB388A">
              <w:rPr>
                <w:rFonts w:ascii="Times New Roman" w:hAnsi="Times New Roman" w:cs="Times New Roman"/>
              </w:rPr>
              <w:t>2019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FB38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120054355  (</w:t>
            </w:r>
            <w:r w:rsidRPr="00D5789F">
              <w:rPr>
                <w:rFonts w:ascii="Times New Roman" w:hAnsi="Times New Roman" w:cs="Times New Roman"/>
                <w:b/>
              </w:rPr>
              <w:t>встроенные помещения)</w:t>
            </w:r>
          </w:p>
        </w:tc>
      </w:tr>
      <w:tr w:rsidR="00033DFA" w:rsidRPr="0096207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FF55E0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3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Pr="00FB388A">
              <w:rPr>
                <w:rFonts w:ascii="Times New Roman" w:hAnsi="Times New Roman" w:cs="Times New Roman"/>
              </w:rPr>
              <w:t>2019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08369866  (</w:t>
            </w:r>
            <w:r w:rsidRPr="00D5789F">
              <w:rPr>
                <w:rFonts w:ascii="Times New Roman" w:hAnsi="Times New Roman" w:cs="Times New Roman"/>
                <w:b/>
              </w:rPr>
              <w:t>встроенные помещения)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FF55E0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3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Pr="00FB388A">
              <w:rPr>
                <w:rFonts w:ascii="Times New Roman" w:hAnsi="Times New Roman" w:cs="Times New Roman"/>
              </w:rPr>
              <w:t>2019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08369860 (</w:t>
            </w:r>
            <w:r w:rsidRPr="00D5789F">
              <w:rPr>
                <w:rFonts w:ascii="Times New Roman" w:hAnsi="Times New Roman" w:cs="Times New Roman"/>
                <w:b/>
              </w:rPr>
              <w:t>встроенные помещения)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B388A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CE664F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FF55E0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3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B388A" w:rsidRDefault="00033DFA" w:rsidP="00683E6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B388A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Pr="00FB388A">
              <w:rPr>
                <w:rFonts w:ascii="Times New Roman" w:hAnsi="Times New Roman" w:cs="Times New Roman"/>
              </w:rPr>
              <w:t>2019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4F1821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96207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  <w:b/>
              </w:rPr>
              <w:t>№ прибора учета-36499 (ИТП №8 жилые помещения)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  <w:r w:rsidR="00FF55E0">
              <w:rPr>
                <w:rFonts w:ascii="Times New Roman" w:hAnsi="Times New Roman" w:cs="Times New Roman"/>
                <w:b/>
              </w:rPr>
              <w:t>, компонент на тепловую энергию для ГВС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proofErr w:type="gramStart"/>
            <w:r w:rsidRPr="0096207B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Гкал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8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-09-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9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-</w:t>
            </w:r>
            <w:r w:rsidRPr="0096207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96207B">
              <w:rPr>
                <w:rFonts w:ascii="Times New Roman" w:hAnsi="Times New Roman" w:cs="Times New Roman"/>
              </w:rPr>
              <w:t>2016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96207B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96207B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96207B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96207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  <w:b/>
              </w:rPr>
              <w:t xml:space="preserve">№ прибора учета- 36485  (ИТП № 9 жилые помещения) 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14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96207B">
              <w:rPr>
                <w:rFonts w:ascii="Times New Roman" w:hAnsi="Times New Roman" w:cs="Times New Roman"/>
                <w:b/>
              </w:rPr>
              <w:t>Отопление</w:t>
            </w:r>
            <w:r w:rsidR="00FF55E0">
              <w:rPr>
                <w:rFonts w:ascii="Times New Roman" w:hAnsi="Times New Roman" w:cs="Times New Roman"/>
                <w:b/>
              </w:rPr>
              <w:t>, компонент на тепловую энергию для ГВС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proofErr w:type="gramStart"/>
            <w:r w:rsidRPr="0096207B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Гкал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8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-09-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FD60AB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96207B" w:rsidRDefault="00033DFA" w:rsidP="00683E6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96207B" w:rsidRDefault="00033DFA" w:rsidP="00033DFA">
            <w:pPr>
              <w:rPr>
                <w:rFonts w:ascii="Times New Roman" w:hAnsi="Times New Roman" w:cs="Times New Roman"/>
              </w:rPr>
            </w:pPr>
            <w:r w:rsidRPr="0096207B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>-</w:t>
            </w:r>
            <w:r w:rsidRPr="0096207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96207B">
              <w:rPr>
                <w:rFonts w:ascii="Times New Roman" w:hAnsi="Times New Roman" w:cs="Times New Roman"/>
              </w:rPr>
              <w:t>2016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96207B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96207B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96207B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96207B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96207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  <w:b/>
              </w:rPr>
              <w:t xml:space="preserve">№ прибора учета-35 826 (ИТП № 12 жилые помещения)   </w:t>
            </w:r>
          </w:p>
        </w:tc>
      </w:tr>
      <w:tr w:rsidR="00033DFA" w:rsidRPr="00D85E66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  <w:b/>
              </w:rPr>
            </w:pPr>
            <w:r w:rsidRPr="00D85E66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D85E6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D85E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  <w:proofErr w:type="gramStart"/>
            <w:r w:rsidRPr="00D85E66">
              <w:rPr>
                <w:rFonts w:ascii="Times New Roman" w:hAnsi="Times New Roman" w:cs="Times New Roman"/>
                <w:b/>
              </w:rPr>
              <w:t xml:space="preserve"> </w:t>
            </w:r>
            <w:r w:rsidR="00FF55E0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FF55E0">
              <w:rPr>
                <w:rFonts w:ascii="Times New Roman" w:hAnsi="Times New Roman" w:cs="Times New Roman"/>
                <w:b/>
              </w:rPr>
              <w:t xml:space="preserve"> компонент на тепловую энергию для ГВС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5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proofErr w:type="gramStart"/>
            <w:r w:rsidRPr="00D85E66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lastRenderedPageBreak/>
              <w:t>16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Гкал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033DF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-</w:t>
            </w:r>
            <w:r w:rsidRPr="00D85E6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D85E66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033DF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-</w:t>
            </w:r>
            <w:r w:rsidRPr="00D85E6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D85E66">
              <w:rPr>
                <w:rFonts w:ascii="Times New Roman" w:hAnsi="Times New Roman" w:cs="Times New Roman"/>
              </w:rPr>
              <w:t>2016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85E66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85E66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85E66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85E66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DFA" w:rsidRPr="00D85E66" w:rsidRDefault="00033DFA" w:rsidP="00CE66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96207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  <w:b/>
              </w:rPr>
              <w:t>№ прибора учета-35822 (ИТП № 13 жилые помещения)</w:t>
            </w:r>
          </w:p>
        </w:tc>
      </w:tr>
      <w:tr w:rsidR="00033DFA" w:rsidRPr="00D85E66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  <w:b/>
              </w:rPr>
            </w:pPr>
            <w:r w:rsidRPr="00D85E66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D85E6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D85E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033DFA">
            <w:pPr>
              <w:rPr>
                <w:rFonts w:ascii="Times New Roman" w:hAnsi="Times New Roman" w:cs="Times New Roman"/>
                <w:b/>
              </w:rPr>
            </w:pPr>
            <w:r w:rsidRPr="00D85E66">
              <w:rPr>
                <w:rFonts w:ascii="Times New Roman" w:hAnsi="Times New Roman" w:cs="Times New Roman"/>
                <w:b/>
              </w:rPr>
              <w:t>Отопление</w:t>
            </w:r>
            <w:r w:rsidR="00FF55E0">
              <w:rPr>
                <w:rFonts w:ascii="Times New Roman" w:hAnsi="Times New Roman" w:cs="Times New Roman"/>
                <w:b/>
              </w:rPr>
              <w:t>, компонент на тепловую энергию для ГВС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proofErr w:type="gramStart"/>
            <w:r w:rsidRPr="00D85E66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7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Гкал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033DF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-</w:t>
            </w:r>
            <w:r w:rsidRPr="00D85E6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D85E66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FD60AB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19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85E66" w:rsidRDefault="00033DFA" w:rsidP="00683E6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85E66" w:rsidRDefault="00033DFA" w:rsidP="00033DFA">
            <w:pPr>
              <w:rPr>
                <w:rFonts w:ascii="Times New Roman" w:hAnsi="Times New Roman" w:cs="Times New Roman"/>
              </w:rPr>
            </w:pPr>
            <w:r w:rsidRPr="00D85E66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-</w:t>
            </w:r>
            <w:r w:rsidRPr="00D85E6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D85E66">
              <w:rPr>
                <w:rFonts w:ascii="Times New Roman" w:hAnsi="Times New Roman" w:cs="Times New Roman"/>
              </w:rPr>
              <w:t>2016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85E66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85E66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85E66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85E66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D85E66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  <w:b/>
              </w:rPr>
              <w:t xml:space="preserve">№ прибора учета- 37072  (ИТП № 10 встроенные помещения) </w:t>
            </w:r>
          </w:p>
        </w:tc>
      </w:tr>
      <w:tr w:rsidR="00033DFA" w:rsidRPr="00D85E66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14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 xml:space="preserve">Отопление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5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proofErr w:type="gramStart"/>
            <w:r w:rsidRPr="00B44DA2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6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7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Гкал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8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9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2016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B44DA2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B44DA2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B44DA2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B44DA2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B44DA2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  <w:b/>
              </w:rPr>
              <w:t>№ прибора учета-37166  (ИТП № 14 встроенные помещения)   </w:t>
            </w:r>
          </w:p>
        </w:tc>
      </w:tr>
      <w:tr w:rsidR="00033DFA" w:rsidRPr="00D85E66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14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 xml:space="preserve">Отопление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5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proofErr w:type="gramStart"/>
            <w:r w:rsidRPr="00B44DA2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6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7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Гкал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8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9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2016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B44DA2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B44DA2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B44DA2" w:rsidRDefault="000510CD" w:rsidP="00683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B44DA2" w:rsidRDefault="000510CD" w:rsidP="00033DF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B44DA2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  <w:b/>
              </w:rPr>
              <w:t>№ прибора учета-37215  (ИТП № 4 паркинг)</w:t>
            </w:r>
          </w:p>
        </w:tc>
      </w:tr>
      <w:tr w:rsidR="00033DFA" w:rsidRPr="00D85E66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14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  <w:b/>
              </w:rPr>
            </w:pPr>
            <w:r w:rsidRPr="00B44DA2">
              <w:rPr>
                <w:rFonts w:ascii="Times New Roman" w:hAnsi="Times New Roman" w:cs="Times New Roman"/>
                <w:b/>
              </w:rPr>
              <w:t xml:space="preserve">Отопление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5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proofErr w:type="gramStart"/>
            <w:r w:rsidRPr="00B44DA2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6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7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Гкал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8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2014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FD60AB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19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B44DA2" w:rsidRDefault="00033DFA" w:rsidP="00683E6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B44DA2" w:rsidRDefault="00033DFA" w:rsidP="00033DFA">
            <w:pPr>
              <w:rPr>
                <w:rFonts w:ascii="Times New Roman" w:hAnsi="Times New Roman" w:cs="Times New Roman"/>
              </w:rPr>
            </w:pPr>
            <w:r w:rsidRPr="00B44DA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44DA2">
              <w:rPr>
                <w:rFonts w:ascii="Times New Roman" w:hAnsi="Times New Roman" w:cs="Times New Roman"/>
              </w:rPr>
              <w:t>2018</w:t>
            </w:r>
          </w:p>
        </w:tc>
      </w:tr>
      <w:tr w:rsidR="00033DFA" w:rsidRPr="006C79FD" w:rsidTr="00303575">
        <w:trPr>
          <w:trHeight w:val="303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FD60AB">
              <w:rPr>
                <w:rFonts w:ascii="Times New Roman" w:hAnsi="Times New Roman" w:cs="Times New Roman"/>
                <w:b/>
              </w:rPr>
              <w:t>№ прибора учета-12552899 (ИТП №8 жилые помещения)</w:t>
            </w: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FD60AB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B44DA2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5225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6</w:t>
            </w:r>
            <w:r w:rsidR="00033DFA" w:rsidRPr="00FD60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FD60A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FD60A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FD60AB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proofErr w:type="gramStart"/>
            <w:r w:rsidRPr="00FD60AB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FD60AB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033DF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</w:t>
            </w:r>
            <w:r w:rsidRPr="00FD60A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FD60AB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6C79FD" w:rsidTr="00303575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510CD" w:rsidP="0016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-</w:t>
            </w:r>
            <w:r w:rsidR="00033DFA" w:rsidRPr="00FD60AB">
              <w:rPr>
                <w:rFonts w:ascii="Times New Roman" w:hAnsi="Times New Roman" w:cs="Times New Roman"/>
              </w:rPr>
              <w:t>2018</w:t>
            </w:r>
          </w:p>
        </w:tc>
      </w:tr>
      <w:tr w:rsidR="000510CD" w:rsidRPr="006C79FD" w:rsidTr="00303575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D60AB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D60AB" w:rsidRDefault="000510CD" w:rsidP="0016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D60AB" w:rsidRDefault="000510CD" w:rsidP="0016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FD60AB" w:rsidRDefault="000510CD" w:rsidP="001631DA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rPr>
          <w:trHeight w:val="229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  <w:b/>
              </w:rPr>
              <w:t>№ прибора учета-1253675 (ИТП №8 жилые помещения)</w:t>
            </w:r>
          </w:p>
        </w:tc>
      </w:tr>
      <w:tr w:rsidR="00033DFA" w:rsidRPr="009B5A17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7</w:t>
            </w:r>
            <w:r w:rsidR="00033DFA" w:rsidRPr="00FD60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FD60A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FD60A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FD60AB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proofErr w:type="gramStart"/>
            <w:r w:rsidRPr="00FD60AB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A560CD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 xml:space="preserve">без интерфейса передачи данных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50686F" w:rsidP="00B4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7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-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</w:t>
            </w:r>
            <w:r w:rsidR="00033DFA" w:rsidRPr="00FD6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FD60AB" w:rsidRDefault="00033DFA" w:rsidP="001631DA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FD60AB" w:rsidRDefault="00033DFA" w:rsidP="0050686F">
            <w:pPr>
              <w:rPr>
                <w:rFonts w:ascii="Times New Roman" w:hAnsi="Times New Roman" w:cs="Times New Roman"/>
              </w:rPr>
            </w:pPr>
            <w:r w:rsidRPr="00FD60AB">
              <w:rPr>
                <w:rFonts w:ascii="Times New Roman" w:hAnsi="Times New Roman" w:cs="Times New Roman"/>
              </w:rPr>
              <w:t>21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FD60AB">
              <w:rPr>
                <w:rFonts w:ascii="Times New Roman" w:hAnsi="Times New Roman" w:cs="Times New Roman"/>
              </w:rPr>
              <w:t>09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FD60AB">
              <w:rPr>
                <w:rFonts w:ascii="Times New Roman" w:hAnsi="Times New Roman" w:cs="Times New Roman"/>
              </w:rPr>
              <w:t>2018</w:t>
            </w:r>
          </w:p>
        </w:tc>
      </w:tr>
      <w:tr w:rsidR="00033DFA" w:rsidRPr="00A560C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FD60AB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  <w:b/>
              </w:rPr>
              <w:t xml:space="preserve">№ прибора учета-125 72 906 (ИТП № 9 жилые помещения)   </w:t>
            </w:r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8</w:t>
            </w:r>
            <w:r w:rsidR="00033DFA" w:rsidRPr="00A560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560CD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560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560CD">
              <w:rPr>
                <w:rFonts w:ascii="Times New Roman" w:hAnsi="Times New Roman" w:cs="Times New Roman"/>
                <w:b/>
              </w:rPr>
              <w:t xml:space="preserve">Горячее водоснабжение </w:t>
            </w:r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proofErr w:type="gramStart"/>
            <w:r w:rsidRPr="00A560C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FD60AB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50686F" w:rsidP="0016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50686F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21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560CD">
              <w:rPr>
                <w:rFonts w:ascii="Times New Roman" w:hAnsi="Times New Roman" w:cs="Times New Roman"/>
              </w:rPr>
              <w:t>09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560CD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8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50686F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21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560CD">
              <w:rPr>
                <w:rFonts w:ascii="Times New Roman" w:hAnsi="Times New Roman" w:cs="Times New Roman"/>
              </w:rPr>
              <w:t>09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560CD">
              <w:rPr>
                <w:rFonts w:ascii="Times New Roman" w:hAnsi="Times New Roman" w:cs="Times New Roman"/>
              </w:rPr>
              <w:t>2018</w:t>
            </w:r>
          </w:p>
        </w:tc>
      </w:tr>
      <w:tr w:rsidR="000510CD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560CD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560CD" w:rsidRDefault="000510CD" w:rsidP="0016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560CD" w:rsidRDefault="000510CD" w:rsidP="0016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A56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A560C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A560CD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  <w:b/>
              </w:rPr>
              <w:t>№ прибора учета-125 52 861 (ИТП № 9  жилые помещения)</w:t>
            </w:r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9</w:t>
            </w:r>
            <w:r w:rsidR="00033DFA" w:rsidRPr="00A560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560CD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560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560CD">
              <w:rPr>
                <w:rFonts w:ascii="Times New Roman" w:hAnsi="Times New Roman" w:cs="Times New Roman"/>
                <w:b/>
              </w:rPr>
              <w:t xml:space="preserve">Горячее водоснабжение </w:t>
            </w:r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proofErr w:type="gramStart"/>
            <w:r w:rsidRPr="00A560C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A22BAC">
            <w:pPr>
              <w:tabs>
                <w:tab w:val="left" w:pos="1507"/>
              </w:tabs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50686F" w:rsidP="0016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886B8C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50686F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21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560CD">
              <w:rPr>
                <w:rFonts w:ascii="Times New Roman" w:hAnsi="Times New Roman" w:cs="Times New Roman"/>
              </w:rPr>
              <w:t>09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560CD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FF55E0" w:rsidP="00FD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9</w:t>
            </w:r>
            <w:r w:rsidR="00033DFA" w:rsidRPr="00A56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560CD" w:rsidRDefault="00033DFA" w:rsidP="001631DA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560CD" w:rsidRDefault="00033DFA" w:rsidP="0050686F">
            <w:pPr>
              <w:rPr>
                <w:rFonts w:ascii="Times New Roman" w:hAnsi="Times New Roman" w:cs="Times New Roman"/>
              </w:rPr>
            </w:pPr>
            <w:r w:rsidRPr="00A560CD">
              <w:rPr>
                <w:rFonts w:ascii="Times New Roman" w:hAnsi="Times New Roman" w:cs="Times New Roman"/>
              </w:rPr>
              <w:t>21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560CD">
              <w:rPr>
                <w:rFonts w:ascii="Times New Roman" w:hAnsi="Times New Roman" w:cs="Times New Roman"/>
              </w:rPr>
              <w:t>09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560CD">
              <w:rPr>
                <w:rFonts w:ascii="Times New Roman" w:hAnsi="Times New Roman" w:cs="Times New Roman"/>
              </w:rPr>
              <w:t>2018</w:t>
            </w:r>
          </w:p>
        </w:tc>
      </w:tr>
      <w:tr w:rsidR="000510CD" w:rsidRPr="00A560C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560CD" w:rsidRDefault="000510CD" w:rsidP="00FD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560CD" w:rsidRDefault="000510CD" w:rsidP="0016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560CD" w:rsidRDefault="000510CD" w:rsidP="0016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A56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4E64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  <w:b/>
              </w:rPr>
              <w:t>№ прибора учета-125 53 659 (ИТП № 12 жилые помещения)</w:t>
            </w:r>
          </w:p>
        </w:tc>
      </w:tr>
      <w:tr w:rsidR="00033DFA" w:rsidRPr="00164E64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4E64">
            <w:pPr>
              <w:rPr>
                <w:rFonts w:ascii="Times New Roman" w:hAnsi="Times New Roman" w:cs="Times New Roman"/>
                <w:b/>
              </w:rPr>
            </w:pPr>
            <w:r w:rsidRPr="00164E64">
              <w:rPr>
                <w:rFonts w:ascii="Times New Roman" w:hAnsi="Times New Roman" w:cs="Times New Roman"/>
                <w:b/>
              </w:rPr>
              <w:t>14.2</w:t>
            </w:r>
            <w:r w:rsidR="00FF55E0">
              <w:rPr>
                <w:rFonts w:ascii="Times New Roman" w:hAnsi="Times New Roman" w:cs="Times New Roman"/>
                <w:b/>
              </w:rPr>
              <w:t>0</w:t>
            </w:r>
            <w:r w:rsidRPr="00164E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164E64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164E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164E64">
              <w:rPr>
                <w:rFonts w:ascii="Times New Roman" w:hAnsi="Times New Roman" w:cs="Times New Roman"/>
                <w:b/>
              </w:rPr>
              <w:t xml:space="preserve">Горячее водоснабжение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4E64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15.2</w:t>
            </w:r>
            <w:r w:rsidR="00FF55E0">
              <w:rPr>
                <w:rFonts w:ascii="Times New Roman" w:hAnsi="Times New Roman" w:cs="Times New Roman"/>
              </w:rPr>
              <w:t>0</w:t>
            </w:r>
            <w:r w:rsidRPr="0016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proofErr w:type="gramStart"/>
            <w:r w:rsidRPr="00164E64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4E64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16.2</w:t>
            </w:r>
            <w:r w:rsidR="00FF55E0">
              <w:rPr>
                <w:rFonts w:ascii="Times New Roman" w:hAnsi="Times New Roman" w:cs="Times New Roman"/>
              </w:rPr>
              <w:t>0</w:t>
            </w:r>
            <w:r w:rsidRPr="0016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164E64" w:rsidRDefault="00033DFA" w:rsidP="00FD60AB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4E64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17.2</w:t>
            </w:r>
            <w:r w:rsidR="00FF55E0">
              <w:rPr>
                <w:rFonts w:ascii="Times New Roman" w:hAnsi="Times New Roman" w:cs="Times New Roman"/>
              </w:rPr>
              <w:t>0</w:t>
            </w:r>
            <w:r w:rsidRPr="0016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164E64" w:rsidRDefault="0050686F" w:rsidP="0016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4E64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18.2</w:t>
            </w:r>
            <w:r w:rsidR="00FF55E0">
              <w:rPr>
                <w:rFonts w:ascii="Times New Roman" w:hAnsi="Times New Roman" w:cs="Times New Roman"/>
              </w:rPr>
              <w:t>0</w:t>
            </w:r>
            <w:r w:rsidRPr="0016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21.09. 2012г.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4E64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19.2</w:t>
            </w:r>
            <w:r w:rsidR="00FF55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164E64" w:rsidRDefault="00033DFA" w:rsidP="001631DA">
            <w:pPr>
              <w:rPr>
                <w:rFonts w:ascii="Times New Roman" w:hAnsi="Times New Roman" w:cs="Times New Roman"/>
              </w:rPr>
            </w:pPr>
            <w:r w:rsidRPr="00164E64">
              <w:rPr>
                <w:rFonts w:ascii="Times New Roman" w:hAnsi="Times New Roman" w:cs="Times New Roman"/>
              </w:rPr>
              <w:t>21.09. 2018г.</w:t>
            </w: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4E64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  <w:b/>
              </w:rPr>
              <w:t xml:space="preserve">№ прибора учета-12553597 (ИТП № 13 жилые помещения) </w:t>
            </w:r>
          </w:p>
        </w:tc>
      </w:tr>
      <w:tr w:rsidR="00033DFA" w:rsidRPr="00FD60A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FF55E0" w:rsidP="00164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1</w:t>
            </w:r>
            <w:r w:rsidR="00033DFA" w:rsidRPr="00A22B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22BA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22B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  <w:b/>
              </w:rPr>
            </w:pPr>
            <w:r w:rsidRPr="00A22BAC">
              <w:rPr>
                <w:rFonts w:ascii="Times New Roman" w:hAnsi="Times New Roman" w:cs="Times New Roman"/>
                <w:b/>
              </w:rPr>
              <w:t xml:space="preserve">Горячее водоснабжение 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1</w:t>
            </w:r>
            <w:r w:rsidR="00033DFA" w:rsidRPr="00A22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proofErr w:type="gramStart"/>
            <w:r w:rsidRPr="00A22BA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</w:t>
            </w:r>
            <w:r w:rsidR="00033DFA" w:rsidRPr="00A22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22BAC" w:rsidRDefault="00033DFA" w:rsidP="00FD60AB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1</w:t>
            </w:r>
            <w:r w:rsidR="00033DFA" w:rsidRPr="00A22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22BAC" w:rsidRDefault="0050686F" w:rsidP="0016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</w:t>
            </w:r>
            <w:r w:rsidR="00033DFA" w:rsidRPr="00A22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22BAC" w:rsidRDefault="00033DFA" w:rsidP="0050686F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21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22BAC">
              <w:rPr>
                <w:rFonts w:ascii="Times New Roman" w:hAnsi="Times New Roman" w:cs="Times New Roman"/>
              </w:rPr>
              <w:t>09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22BAC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</w:t>
            </w:r>
            <w:r w:rsidR="00033DFA" w:rsidRPr="00A22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A22BAC" w:rsidRDefault="00033DFA" w:rsidP="001631DA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A22BAC" w:rsidRDefault="00033DFA" w:rsidP="0050686F">
            <w:pPr>
              <w:rPr>
                <w:rFonts w:ascii="Times New Roman" w:hAnsi="Times New Roman" w:cs="Times New Roman"/>
              </w:rPr>
            </w:pPr>
            <w:r w:rsidRPr="00A22BAC">
              <w:rPr>
                <w:rFonts w:ascii="Times New Roman" w:hAnsi="Times New Roman" w:cs="Times New Roman"/>
              </w:rPr>
              <w:t>21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22BAC">
              <w:rPr>
                <w:rFonts w:ascii="Times New Roman" w:hAnsi="Times New Roman" w:cs="Times New Roman"/>
              </w:rPr>
              <w:t>09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A22BAC">
              <w:rPr>
                <w:rFonts w:ascii="Times New Roman" w:hAnsi="Times New Roman" w:cs="Times New Roman"/>
              </w:rPr>
              <w:t>201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22BAC" w:rsidRDefault="000510CD" w:rsidP="00164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22BAC" w:rsidRDefault="000510CD" w:rsidP="0016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A22BAC" w:rsidRDefault="000510CD" w:rsidP="00163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A22BAC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8B0EBB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  <w:b/>
              </w:rPr>
              <w:t xml:space="preserve">№ прибора учета-001624713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3DFA" w:rsidRPr="008B0EB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8B0EBB" w:rsidRDefault="00FF55E0" w:rsidP="00164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2</w:t>
            </w:r>
            <w:r w:rsidR="00033DFA" w:rsidRPr="008B0E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8B0EBB" w:rsidRDefault="00033DFA" w:rsidP="0039400E">
            <w:pPr>
              <w:rPr>
                <w:rFonts w:ascii="Times New Roman" w:hAnsi="Times New Roman" w:cs="Times New Roman"/>
                <w:b/>
              </w:rPr>
            </w:pPr>
            <w:r w:rsidRPr="008B0EB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8B0EBB" w:rsidRDefault="00033DFA" w:rsidP="0039400E">
            <w:pPr>
              <w:rPr>
                <w:rFonts w:ascii="Times New Roman" w:hAnsi="Times New Roman" w:cs="Times New Roman"/>
                <w:b/>
              </w:rPr>
            </w:pPr>
            <w:r w:rsidRPr="008B0EB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8B0EBB" w:rsidRDefault="00033DFA" w:rsidP="0039400E">
            <w:pPr>
              <w:rPr>
                <w:rFonts w:ascii="Times New Roman" w:hAnsi="Times New Roman" w:cs="Times New Roman"/>
                <w:b/>
              </w:rPr>
            </w:pPr>
            <w:r w:rsidRPr="008B0EB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164E6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15.2</w:t>
            </w:r>
            <w:r w:rsidR="00FF55E0">
              <w:rPr>
                <w:rFonts w:ascii="Times New Roman" w:hAnsi="Times New Roman" w:cs="Times New Roman"/>
              </w:rPr>
              <w:t>2</w:t>
            </w:r>
            <w:r w:rsidRPr="00E346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E346A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164E6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16.2</w:t>
            </w:r>
            <w:r w:rsidR="00FF55E0">
              <w:rPr>
                <w:rFonts w:ascii="Times New Roman" w:hAnsi="Times New Roman" w:cs="Times New Roman"/>
              </w:rPr>
              <w:t>2</w:t>
            </w:r>
            <w:r w:rsidRPr="00E346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164E6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17.2</w:t>
            </w:r>
            <w:r w:rsidR="00FF55E0">
              <w:rPr>
                <w:rFonts w:ascii="Times New Roman" w:hAnsi="Times New Roman" w:cs="Times New Roman"/>
              </w:rPr>
              <w:t>2</w:t>
            </w:r>
            <w:r w:rsidRPr="00E346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кВт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164E6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18.2</w:t>
            </w:r>
            <w:r w:rsidR="00FF55E0">
              <w:rPr>
                <w:rFonts w:ascii="Times New Roman" w:hAnsi="Times New Roman" w:cs="Times New Roman"/>
              </w:rPr>
              <w:t>2</w:t>
            </w:r>
            <w:r w:rsidRPr="00E346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E346AF" w:rsidRDefault="00033DFA" w:rsidP="0050686F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164E6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19.2</w:t>
            </w:r>
            <w:r w:rsidR="00FF55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39400E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E346AF" w:rsidRDefault="00033DFA" w:rsidP="0050686F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 w:rsidR="0050686F"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E346AF" w:rsidRDefault="000510CD" w:rsidP="00164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E346A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E346A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033DFA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E346AF" w:rsidRDefault="00033DFA" w:rsidP="008B0EBB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  <w:b/>
              </w:rPr>
              <w:t xml:space="preserve">№ прибора учета-001435213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3DFA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2608B" w:rsidRDefault="00FF55E0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3</w:t>
            </w:r>
            <w:r w:rsidR="00033DFA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2608B" w:rsidRDefault="00033DFA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12608B" w:rsidRDefault="00033DFA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12608B" w:rsidRDefault="00033DFA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2</w:t>
            </w:r>
            <w:r w:rsidR="00FF55E0">
              <w:rPr>
                <w:rFonts w:ascii="Times New Roman" w:hAnsi="Times New Roman" w:cs="Times New Roman"/>
              </w:rPr>
              <w:t>3</w:t>
            </w:r>
            <w:r w:rsidRPr="00D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2</w:t>
            </w:r>
            <w:r w:rsidR="00FF55E0">
              <w:rPr>
                <w:rFonts w:ascii="Times New Roman" w:hAnsi="Times New Roman" w:cs="Times New Roman"/>
              </w:rPr>
              <w:t>3</w:t>
            </w:r>
            <w:r w:rsidRPr="00D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033DFA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2</w:t>
            </w:r>
            <w:r w:rsidR="00FF55E0">
              <w:rPr>
                <w:rFonts w:ascii="Times New Roman" w:hAnsi="Times New Roman" w:cs="Times New Roman"/>
              </w:rPr>
              <w:t>3</w:t>
            </w:r>
            <w:r w:rsidRPr="00D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A" w:rsidRPr="00D5789F" w:rsidRDefault="00033DFA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2</w:t>
            </w:r>
            <w:r w:rsidR="00FF55E0">
              <w:rPr>
                <w:rFonts w:ascii="Times New Roman" w:hAnsi="Times New Roman" w:cs="Times New Roman"/>
              </w:rPr>
              <w:t>3</w:t>
            </w:r>
            <w:r w:rsidRPr="00D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2</w:t>
            </w:r>
            <w:r w:rsidR="00FF55E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E35EF4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 xml:space="preserve">№ прибора учета-000239013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164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4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4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164E64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</w:t>
            </w:r>
            <w:r w:rsidR="00FF55E0">
              <w:rPr>
                <w:rFonts w:ascii="Times New Roman" w:hAnsi="Times New Roman" w:cs="Times New Roman"/>
              </w:rPr>
              <w:t>24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4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4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16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4</w:t>
            </w:r>
            <w:r w:rsidR="005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Default="000510CD" w:rsidP="00164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E35EF4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 xml:space="preserve">№ прибора учета-000195513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5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</w:t>
            </w:r>
            <w:r w:rsidR="00FF55E0">
              <w:rPr>
                <w:rFonts w:ascii="Times New Roman" w:hAnsi="Times New Roman" w:cs="Times New Roman"/>
              </w:rPr>
              <w:t>25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</w:t>
            </w:r>
            <w:r w:rsidR="005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E35EF4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 xml:space="preserve">№ прибора учета-000238413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5789F">
              <w:rPr>
                <w:rFonts w:ascii="Times New Roman" w:hAnsi="Times New Roman" w:cs="Times New Roman"/>
                <w:b/>
              </w:rPr>
              <w:t>встроенные помещен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26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39400E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6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6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6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6</w:t>
            </w:r>
            <w:r w:rsidR="005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E35EF4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 xml:space="preserve">№ прибора учета- 000237413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5789F">
              <w:rPr>
                <w:rFonts w:ascii="Times New Roman" w:hAnsi="Times New Roman" w:cs="Times New Roman"/>
                <w:b/>
              </w:rPr>
              <w:t>встроенные помещен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7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7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7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7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FF55E0">
              <w:rPr>
                <w:rFonts w:ascii="Times New Roman" w:hAnsi="Times New Roman" w:cs="Times New Roman"/>
              </w:rPr>
              <w:t>8.27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7</w:t>
            </w:r>
            <w:r w:rsidR="005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E35EF4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5789F">
              <w:rPr>
                <w:rFonts w:ascii="Times New Roman" w:hAnsi="Times New Roman" w:cs="Times New Roman"/>
                <w:b/>
              </w:rPr>
              <w:t>00816013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8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8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8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8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8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FF5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  <w:r w:rsidR="005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E35EF4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 -001461913</w:t>
            </w:r>
            <w:r w:rsidRPr="00FB388A">
              <w:rPr>
                <w:rFonts w:ascii="Times New Roman" w:hAnsi="Times New Roman" w:cs="Times New Roman"/>
                <w:b/>
              </w:rPr>
              <w:t xml:space="preserve"> 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9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FF5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686F" w:rsidRPr="00FB388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9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9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9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9</w:t>
            </w:r>
            <w:r w:rsidR="00506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E35EF4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000377013</w:t>
            </w:r>
            <w:r w:rsidRPr="00FB388A">
              <w:rPr>
                <w:rFonts w:ascii="Times New Roman" w:hAnsi="Times New Roman" w:cs="Times New Roman"/>
                <w:b/>
              </w:rPr>
              <w:t xml:space="preserve"> 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</w:t>
            </w:r>
            <w:r w:rsidR="00FF55E0">
              <w:rPr>
                <w:rFonts w:ascii="Times New Roman" w:hAnsi="Times New Roman" w:cs="Times New Roman"/>
              </w:rPr>
              <w:t>0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3</w:t>
            </w:r>
            <w:r w:rsidR="00FF55E0">
              <w:rPr>
                <w:rFonts w:ascii="Times New Roman" w:hAnsi="Times New Roman" w:cs="Times New Roman"/>
              </w:rPr>
              <w:t>0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</w:t>
            </w:r>
            <w:r w:rsidR="00FF55E0">
              <w:rPr>
                <w:rFonts w:ascii="Times New Roman" w:hAnsi="Times New Roman" w:cs="Times New Roman"/>
              </w:rPr>
              <w:t>0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</w:t>
            </w:r>
            <w:r w:rsidR="00FF55E0">
              <w:rPr>
                <w:rFonts w:ascii="Times New Roman" w:hAnsi="Times New Roman" w:cs="Times New Roman"/>
              </w:rPr>
              <w:t>0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  <w:r w:rsidR="00FF55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E346AF" w:rsidRDefault="0050686F" w:rsidP="00E35EF4">
            <w:pPr>
              <w:rPr>
                <w:rFonts w:ascii="Times New Roman" w:hAnsi="Times New Roman" w:cs="Times New Roman"/>
              </w:rPr>
            </w:pPr>
            <w:r w:rsidRPr="00E346A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346A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E346AF" w:rsidRDefault="000510CD" w:rsidP="00E35EF4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 xml:space="preserve">№ прибора учета-000376713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1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</w:t>
            </w:r>
            <w:r w:rsidR="00FF55E0">
              <w:rPr>
                <w:rFonts w:ascii="Times New Roman" w:hAnsi="Times New Roman" w:cs="Times New Roman"/>
              </w:rPr>
              <w:t>1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3</w:t>
            </w:r>
            <w:r w:rsidR="00FF55E0">
              <w:rPr>
                <w:rFonts w:ascii="Times New Roman" w:hAnsi="Times New Roman" w:cs="Times New Roman"/>
              </w:rPr>
              <w:t>1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</w:t>
            </w:r>
            <w:r w:rsidR="00FF55E0">
              <w:rPr>
                <w:rFonts w:ascii="Times New Roman" w:hAnsi="Times New Roman" w:cs="Times New Roman"/>
              </w:rPr>
              <w:t>1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</w:t>
            </w:r>
            <w:r w:rsidR="00FF55E0">
              <w:rPr>
                <w:rFonts w:ascii="Times New Roman" w:hAnsi="Times New Roman" w:cs="Times New Roman"/>
              </w:rPr>
              <w:t>1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  <w:r w:rsidR="00FF55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8F7842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 - 000240113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789F">
              <w:rPr>
                <w:rFonts w:ascii="Times New Roman" w:hAnsi="Times New Roman" w:cs="Times New Roman"/>
                <w:b/>
              </w:rPr>
              <w:t>встроенные помещен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E346AF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14.</w:t>
            </w:r>
            <w:r w:rsidR="00FF55E0">
              <w:rPr>
                <w:rFonts w:ascii="Times New Roman" w:hAnsi="Times New Roman" w:cs="Times New Roman"/>
                <w:b/>
              </w:rPr>
              <w:t>32</w:t>
            </w:r>
            <w:r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</w:t>
            </w:r>
            <w:r w:rsidR="00FF55E0">
              <w:rPr>
                <w:rFonts w:ascii="Times New Roman" w:hAnsi="Times New Roman" w:cs="Times New Roman"/>
              </w:rPr>
              <w:t>2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3</w:t>
            </w:r>
            <w:r w:rsidR="00FF55E0">
              <w:rPr>
                <w:rFonts w:ascii="Times New Roman" w:hAnsi="Times New Roman" w:cs="Times New Roman"/>
              </w:rPr>
              <w:t>2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</w:t>
            </w:r>
            <w:r w:rsidR="00FF55E0">
              <w:rPr>
                <w:rFonts w:ascii="Times New Roman" w:hAnsi="Times New Roman" w:cs="Times New Roman"/>
              </w:rPr>
              <w:t>2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</w:t>
            </w:r>
            <w:r w:rsidR="00FF55E0">
              <w:rPr>
                <w:rFonts w:ascii="Times New Roman" w:hAnsi="Times New Roman" w:cs="Times New Roman"/>
              </w:rPr>
              <w:t>2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  <w:r w:rsidR="00FF55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 000238213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D5789F">
              <w:rPr>
                <w:rFonts w:ascii="Times New Roman" w:hAnsi="Times New Roman" w:cs="Times New Roman"/>
                <w:b/>
              </w:rPr>
              <w:t>встроенные помещен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3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</w:t>
            </w:r>
            <w:r w:rsidR="00FF55E0">
              <w:rPr>
                <w:rFonts w:ascii="Times New Roman" w:hAnsi="Times New Roman" w:cs="Times New Roman"/>
              </w:rPr>
              <w:t>3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lastRenderedPageBreak/>
              <w:t>16.3</w:t>
            </w:r>
            <w:r w:rsidR="00FF55E0">
              <w:rPr>
                <w:rFonts w:ascii="Times New Roman" w:hAnsi="Times New Roman" w:cs="Times New Roman"/>
              </w:rPr>
              <w:t>3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</w:t>
            </w:r>
            <w:r w:rsidR="00FF55E0">
              <w:rPr>
                <w:rFonts w:ascii="Times New Roman" w:hAnsi="Times New Roman" w:cs="Times New Roman"/>
              </w:rPr>
              <w:t>3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</w:t>
            </w:r>
            <w:r w:rsidR="00FF55E0">
              <w:rPr>
                <w:rFonts w:ascii="Times New Roman" w:hAnsi="Times New Roman" w:cs="Times New Roman"/>
              </w:rPr>
              <w:t>3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  <w:r w:rsidR="00FF55E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001628013</w:t>
            </w:r>
            <w:r w:rsidRPr="00FB388A">
              <w:rPr>
                <w:rFonts w:ascii="Times New Roman" w:hAnsi="Times New Roman" w:cs="Times New Roman"/>
                <w:b/>
              </w:rPr>
              <w:t xml:space="preserve"> 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4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</w:t>
            </w:r>
            <w:r w:rsidR="00FF55E0">
              <w:rPr>
                <w:rFonts w:ascii="Times New Roman" w:hAnsi="Times New Roman" w:cs="Times New Roman"/>
              </w:rPr>
              <w:t>4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3</w:t>
            </w:r>
            <w:r w:rsidR="00FF55E0">
              <w:rPr>
                <w:rFonts w:ascii="Times New Roman" w:hAnsi="Times New Roman" w:cs="Times New Roman"/>
              </w:rPr>
              <w:t>4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</w:t>
            </w:r>
            <w:r w:rsidR="00FF55E0">
              <w:rPr>
                <w:rFonts w:ascii="Times New Roman" w:hAnsi="Times New Roman" w:cs="Times New Roman"/>
              </w:rPr>
              <w:t>4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</w:t>
            </w:r>
            <w:r w:rsidR="00FF55E0">
              <w:rPr>
                <w:rFonts w:ascii="Times New Roman" w:hAnsi="Times New Roman" w:cs="Times New Roman"/>
              </w:rPr>
              <w:t>4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  <w:r w:rsidR="00FF55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B0EB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 xml:space="preserve">№ прибора учета-000337613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proofErr w:type="gramStart"/>
            <w:r w:rsidRPr="00FB388A"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D5789F">
              <w:rPr>
                <w:rFonts w:ascii="Times New Roman" w:hAnsi="Times New Roman" w:cs="Times New Roman"/>
                <w:b/>
              </w:rPr>
              <w:t>илая част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</w:t>
            </w:r>
            <w:r w:rsidR="00FF55E0">
              <w:rPr>
                <w:rFonts w:ascii="Times New Roman" w:hAnsi="Times New Roman" w:cs="Times New Roman"/>
              </w:rPr>
              <w:t>5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3</w:t>
            </w:r>
            <w:r w:rsidR="00FF55E0">
              <w:rPr>
                <w:rFonts w:ascii="Times New Roman" w:hAnsi="Times New Roman" w:cs="Times New Roman"/>
              </w:rPr>
              <w:t>5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</w:t>
            </w:r>
            <w:r w:rsidR="00FF55E0">
              <w:rPr>
                <w:rFonts w:ascii="Times New Roman" w:hAnsi="Times New Roman" w:cs="Times New Roman"/>
              </w:rPr>
              <w:t>5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</w:t>
            </w:r>
            <w:r w:rsidR="00FF55E0">
              <w:rPr>
                <w:rFonts w:ascii="Times New Roman" w:hAnsi="Times New Roman" w:cs="Times New Roman"/>
              </w:rPr>
              <w:t>5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  <w:r w:rsidR="00FF55E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12608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 001462213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E346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6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12608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</w:t>
            </w:r>
            <w:r w:rsidR="00FF55E0">
              <w:rPr>
                <w:rFonts w:ascii="Times New Roman" w:hAnsi="Times New Roman" w:cs="Times New Roman"/>
              </w:rPr>
              <w:t>36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6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6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E3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6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E346A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FF55E0">
              <w:rPr>
                <w:rFonts w:ascii="Times New Roman" w:hAnsi="Times New Roman" w:cs="Times New Roman"/>
              </w:rPr>
              <w:t>9.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E3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12608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5789F">
              <w:rPr>
                <w:rFonts w:ascii="Times New Roman" w:hAnsi="Times New Roman" w:cs="Times New Roman"/>
                <w:b/>
              </w:rPr>
              <w:t>0002373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 w:rsidRPr="0096207B">
              <w:rPr>
                <w:rFonts w:ascii="Times New Roman" w:hAnsi="Times New Roman" w:cs="Times New Roman"/>
                <w:b/>
              </w:rPr>
              <w:t>жилые помещения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033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7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</w:t>
            </w:r>
            <w:r w:rsidR="00FF55E0">
              <w:rPr>
                <w:rFonts w:ascii="Times New Roman" w:hAnsi="Times New Roman" w:cs="Times New Roman"/>
              </w:rPr>
              <w:t>37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7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7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7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FF55E0">
              <w:rPr>
                <w:rFonts w:ascii="Times New Roman" w:hAnsi="Times New Roman" w:cs="Times New Roman"/>
              </w:rPr>
              <w:t>9.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033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12608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 000375713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D5789F">
              <w:rPr>
                <w:rFonts w:ascii="Times New Roman" w:hAnsi="Times New Roman" w:cs="Times New Roman"/>
                <w:b/>
              </w:rPr>
              <w:t>встроенные помещен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033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8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</w:t>
            </w:r>
            <w:r w:rsidR="00FF55E0">
              <w:rPr>
                <w:rFonts w:ascii="Times New Roman" w:hAnsi="Times New Roman" w:cs="Times New Roman"/>
              </w:rPr>
              <w:t>38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8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8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8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FF55E0">
              <w:rPr>
                <w:rFonts w:ascii="Times New Roman" w:hAnsi="Times New Roman" w:cs="Times New Roman"/>
              </w:rPr>
              <w:t>9.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033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12608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  <w:r w:rsidRPr="00D5789F">
              <w:rPr>
                <w:rFonts w:ascii="Times New Roman" w:hAnsi="Times New Roman" w:cs="Times New Roman"/>
                <w:b/>
              </w:rPr>
              <w:t xml:space="preserve"> 000375913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789F">
              <w:rPr>
                <w:rFonts w:ascii="Times New Roman" w:hAnsi="Times New Roman" w:cs="Times New Roman"/>
                <w:b/>
              </w:rPr>
              <w:t>встроенные помещен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033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9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</w:t>
            </w:r>
            <w:r w:rsidR="00FF55E0">
              <w:rPr>
                <w:rFonts w:ascii="Times New Roman" w:hAnsi="Times New Roman" w:cs="Times New Roman"/>
              </w:rPr>
              <w:t>39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9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9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9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FF55E0">
              <w:rPr>
                <w:rFonts w:ascii="Times New Roman" w:hAnsi="Times New Roman" w:cs="Times New Roman"/>
              </w:rPr>
              <w:t>9.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033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12608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  <w:r w:rsidRPr="00D5789F">
              <w:rPr>
                <w:rFonts w:ascii="Times New Roman" w:hAnsi="Times New Roman" w:cs="Times New Roman"/>
                <w:b/>
              </w:rPr>
              <w:t xml:space="preserve"> 01249048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5789F">
              <w:rPr>
                <w:rFonts w:ascii="Times New Roman" w:hAnsi="Times New Roman" w:cs="Times New Roman"/>
                <w:b/>
              </w:rPr>
              <w:t>паркинг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1260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0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</w:t>
            </w:r>
            <w:r w:rsidR="00FF55E0">
              <w:rPr>
                <w:rFonts w:ascii="Times New Roman" w:hAnsi="Times New Roman" w:cs="Times New Roman"/>
              </w:rPr>
              <w:t>40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40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FF55E0">
              <w:rPr>
                <w:rFonts w:ascii="Times New Roman" w:hAnsi="Times New Roman" w:cs="Times New Roman"/>
              </w:rPr>
              <w:t>9.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033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RPr="006C79FD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12608B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  <w:b/>
              </w:rPr>
              <w:t>№ прибора учета-0124903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D5789F">
              <w:rPr>
                <w:rFonts w:ascii="Times New Roman" w:hAnsi="Times New Roman" w:cs="Times New Roman"/>
                <w:b/>
              </w:rPr>
              <w:t>паркинг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578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686F" w:rsidRPr="0012608B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FF55E0" w:rsidP="00033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1</w:t>
            </w:r>
            <w:r w:rsidR="0050686F" w:rsidRPr="001260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12608B" w:rsidRDefault="0050686F" w:rsidP="008F7842">
            <w:pPr>
              <w:rPr>
                <w:rFonts w:ascii="Times New Roman" w:hAnsi="Times New Roman" w:cs="Times New Roman"/>
                <w:b/>
              </w:rPr>
            </w:pPr>
            <w:r w:rsidRPr="0012608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</w:t>
            </w:r>
            <w:r w:rsidR="00FF55E0">
              <w:rPr>
                <w:rFonts w:ascii="Times New Roman" w:hAnsi="Times New Roman" w:cs="Times New Roman"/>
              </w:rPr>
              <w:t>41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1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1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Вт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FF55E0" w:rsidP="0003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1</w:t>
            </w:r>
            <w:r w:rsidR="0050686F"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D5789F">
              <w:rPr>
                <w:rFonts w:ascii="Times New Roman" w:hAnsi="Times New Roman" w:cs="Times New Roman"/>
              </w:rPr>
              <w:t>2012</w:t>
            </w:r>
          </w:p>
        </w:tc>
      </w:tr>
      <w:tr w:rsidR="0050686F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FB388A" w:rsidRDefault="0050686F" w:rsidP="00033DF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FF55E0">
              <w:rPr>
                <w:rFonts w:ascii="Times New Roman" w:hAnsi="Times New Roman" w:cs="Times New Roman"/>
              </w:rPr>
              <w:t>9.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D5789F" w:rsidRDefault="0050686F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Pr="00D5789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3-</w:t>
            </w:r>
            <w:r w:rsidRPr="00D5789F">
              <w:rPr>
                <w:rFonts w:ascii="Times New Roman" w:hAnsi="Times New Roman" w:cs="Times New Roman"/>
              </w:rPr>
              <w:t>2028</w:t>
            </w:r>
          </w:p>
        </w:tc>
      </w:tr>
      <w:tr w:rsidR="000510CD" w:rsidRPr="006C79FD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FB388A" w:rsidRDefault="000510CD" w:rsidP="00033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CD" w:rsidRPr="00D5789F" w:rsidRDefault="000510CD" w:rsidP="008F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CD" w:rsidRDefault="000510CD" w:rsidP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0D3686" w:rsidRDefault="0050686F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686F" w:rsidTr="0030357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50686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 w:rsidP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ая система</w:t>
            </w:r>
          </w:p>
        </w:tc>
      </w:tr>
      <w:tr w:rsidR="0050686F" w:rsidTr="00303575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50686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0004B6" w:rsidRDefault="0050686F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50686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0004B6" w:rsidRDefault="0050686F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686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0004B6" w:rsidRDefault="0050686F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50686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50686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AB4400" w:rsidRDefault="0050686F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50686F" w:rsidTr="003035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50686F" w:rsidTr="0030357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Pr="00AB4400" w:rsidRDefault="0050686F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50686F" w:rsidTr="00303575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50686F" w:rsidTr="00303575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50686F" w:rsidTr="00303575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50686F" w:rsidTr="00303575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0686F" w:rsidTr="00303575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F" w:rsidRDefault="0050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F" w:rsidRDefault="0050686F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033DFA">
      <w:pgSz w:w="11906" w:h="16838"/>
      <w:pgMar w:top="426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25100"/>
    <w:rsid w:val="00033DFA"/>
    <w:rsid w:val="000510CD"/>
    <w:rsid w:val="0007434F"/>
    <w:rsid w:val="0008358B"/>
    <w:rsid w:val="000D3686"/>
    <w:rsid w:val="000D7737"/>
    <w:rsid w:val="0012608B"/>
    <w:rsid w:val="001631DA"/>
    <w:rsid w:val="00164E64"/>
    <w:rsid w:val="0018240F"/>
    <w:rsid w:val="001E4620"/>
    <w:rsid w:val="001F5BD3"/>
    <w:rsid w:val="00212BC5"/>
    <w:rsid w:val="002C1D37"/>
    <w:rsid w:val="002D71B2"/>
    <w:rsid w:val="00303575"/>
    <w:rsid w:val="00335BEF"/>
    <w:rsid w:val="00391824"/>
    <w:rsid w:val="0039400E"/>
    <w:rsid w:val="003B4722"/>
    <w:rsid w:val="00417D9C"/>
    <w:rsid w:val="00475FF9"/>
    <w:rsid w:val="0048069A"/>
    <w:rsid w:val="004A2500"/>
    <w:rsid w:val="004B0E06"/>
    <w:rsid w:val="004F1821"/>
    <w:rsid w:val="0050686F"/>
    <w:rsid w:val="0051257A"/>
    <w:rsid w:val="005225F1"/>
    <w:rsid w:val="00597DB2"/>
    <w:rsid w:val="005D4725"/>
    <w:rsid w:val="00612EDE"/>
    <w:rsid w:val="00653AC5"/>
    <w:rsid w:val="00654DFF"/>
    <w:rsid w:val="00683E6A"/>
    <w:rsid w:val="0069005A"/>
    <w:rsid w:val="00691454"/>
    <w:rsid w:val="006B641B"/>
    <w:rsid w:val="006C79FD"/>
    <w:rsid w:val="00755EFD"/>
    <w:rsid w:val="00780C69"/>
    <w:rsid w:val="007C36D8"/>
    <w:rsid w:val="00855574"/>
    <w:rsid w:val="00870080"/>
    <w:rsid w:val="00886B8C"/>
    <w:rsid w:val="00897036"/>
    <w:rsid w:val="008B0EBB"/>
    <w:rsid w:val="008C25A1"/>
    <w:rsid w:val="008E48DB"/>
    <w:rsid w:val="008F7842"/>
    <w:rsid w:val="00957FD8"/>
    <w:rsid w:val="0096207B"/>
    <w:rsid w:val="009752DA"/>
    <w:rsid w:val="009B5A17"/>
    <w:rsid w:val="009B5DBA"/>
    <w:rsid w:val="009E0B93"/>
    <w:rsid w:val="00A22BAC"/>
    <w:rsid w:val="00A31E10"/>
    <w:rsid w:val="00A560CD"/>
    <w:rsid w:val="00A860AC"/>
    <w:rsid w:val="00AB4400"/>
    <w:rsid w:val="00AD34C5"/>
    <w:rsid w:val="00B44DA2"/>
    <w:rsid w:val="00B929C3"/>
    <w:rsid w:val="00BD6E94"/>
    <w:rsid w:val="00C131D0"/>
    <w:rsid w:val="00C64959"/>
    <w:rsid w:val="00C70F88"/>
    <w:rsid w:val="00C80E6C"/>
    <w:rsid w:val="00CE664F"/>
    <w:rsid w:val="00CF72DE"/>
    <w:rsid w:val="00D017F8"/>
    <w:rsid w:val="00D14664"/>
    <w:rsid w:val="00D21813"/>
    <w:rsid w:val="00D26692"/>
    <w:rsid w:val="00D50F23"/>
    <w:rsid w:val="00D5789F"/>
    <w:rsid w:val="00D85E66"/>
    <w:rsid w:val="00DB290C"/>
    <w:rsid w:val="00DD611F"/>
    <w:rsid w:val="00DE501D"/>
    <w:rsid w:val="00E277FA"/>
    <w:rsid w:val="00E346AF"/>
    <w:rsid w:val="00E35EF4"/>
    <w:rsid w:val="00E9083C"/>
    <w:rsid w:val="00FB288A"/>
    <w:rsid w:val="00FB388A"/>
    <w:rsid w:val="00FD60AB"/>
    <w:rsid w:val="00FE3ABB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D524-881D-4D86-A25E-9D41EE2C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cp:lastPrinted>2015-07-20T12:05:00Z</cp:lastPrinted>
  <dcterms:created xsi:type="dcterms:W3CDTF">2015-05-05T10:04:00Z</dcterms:created>
  <dcterms:modified xsi:type="dcterms:W3CDTF">2015-07-20T14:04:00Z</dcterms:modified>
</cp:coreProperties>
</file>